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page" w:tblpX="599" w:tblpY="2153"/>
        <w:tblW w:w="8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470"/>
        <w:gridCol w:w="1472"/>
        <w:gridCol w:w="1473"/>
        <w:gridCol w:w="1474"/>
        <w:gridCol w:w="1473"/>
      </w:tblGrid>
      <w:tr w:rsidR="006C0DE4" w:rsidRPr="00553C83" w14:paraId="7CF75E1F" w14:textId="77777777" w:rsidTr="00553C83">
        <w:trPr>
          <w:trHeight w:val="954"/>
        </w:trPr>
        <w:tc>
          <w:tcPr>
            <w:tcW w:w="984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E00ED" w14:textId="5DAE7ACA" w:rsidR="006C0DE4" w:rsidRPr="00553C83" w:rsidRDefault="006C0DE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  <w:bookmarkStart w:id="0" w:name="OLE_LINK12"/>
            <w:bookmarkStart w:id="1" w:name="OLE_LINK13"/>
            <w:bookmarkStart w:id="2" w:name="OLE_LINK14"/>
            <w:r w:rsidRPr="00553C83">
              <w:rPr>
                <w:rFonts w:cstheme="minorHAnsi"/>
                <w:b/>
                <w:i/>
                <w:sz w:val="18"/>
                <w:szCs w:val="14"/>
              </w:rPr>
              <w:t>Setmana</w:t>
            </w:r>
          </w:p>
          <w:p w14:paraId="509646DC" w14:textId="63221E70" w:rsidR="006C0DE4" w:rsidRPr="00553C83" w:rsidRDefault="009276E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  <w:r w:rsidRPr="00553C83">
              <w:rPr>
                <w:rFonts w:cstheme="minorHAnsi"/>
                <w:b/>
                <w:i/>
                <w:sz w:val="18"/>
                <w:szCs w:val="14"/>
              </w:rPr>
              <w:t>1 – 5</w:t>
            </w:r>
          </w:p>
        </w:tc>
        <w:tc>
          <w:tcPr>
            <w:tcW w:w="1470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5F8BB" w14:textId="4E350014" w:rsidR="006C0DE4" w:rsidRPr="00553C83" w:rsidRDefault="00AF676A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 xml:space="preserve">Arròs integral </w:t>
            </w:r>
            <w:r w:rsidR="00773915" w:rsidRPr="00553C83">
              <w:rPr>
                <w:rFonts w:cstheme="minorHAnsi"/>
                <w:sz w:val="14"/>
                <w:szCs w:val="14"/>
              </w:rPr>
              <w:t>amb verdures</w:t>
            </w:r>
          </w:p>
          <w:p w14:paraId="0DA6F81F" w14:textId="77777777" w:rsidR="00553C83" w:rsidRDefault="00AF676A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 xml:space="preserve">Lluç </w:t>
            </w:r>
            <w:r w:rsidR="00114178" w:rsidRPr="00553C83">
              <w:rPr>
                <w:rFonts w:cstheme="minorHAnsi"/>
                <w:sz w:val="14"/>
                <w:szCs w:val="14"/>
              </w:rPr>
              <w:t>al forn</w:t>
            </w:r>
            <w:r w:rsidRPr="00553C83">
              <w:rPr>
                <w:rFonts w:cstheme="minorHAnsi"/>
                <w:sz w:val="14"/>
                <w:szCs w:val="14"/>
              </w:rPr>
              <w:t xml:space="preserve"> amb </w:t>
            </w:r>
          </w:p>
          <w:p w14:paraId="5D7E2579" w14:textId="188050C3" w:rsidR="00AF676A" w:rsidRPr="00553C83" w:rsidRDefault="00AF676A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enciam i pastanaga</w:t>
            </w:r>
          </w:p>
          <w:p w14:paraId="23FD136D" w14:textId="66A78D31" w:rsidR="007705D7" w:rsidRPr="00553C83" w:rsidRDefault="00AF676A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Fruita de temporada</w:t>
            </w:r>
            <w:r w:rsidR="00CA6A8B" w:rsidRPr="00553C83">
              <w:rPr>
                <w:rFonts w:cstheme="minorHAnsi"/>
                <w:sz w:val="14"/>
                <w:szCs w:val="14"/>
              </w:rPr>
              <w:t xml:space="preserve"> (4)</w:t>
            </w:r>
          </w:p>
        </w:tc>
        <w:tc>
          <w:tcPr>
            <w:tcW w:w="1472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72AC70A" w14:textId="172DCA5A" w:rsidR="00BC1757" w:rsidRPr="00553C83" w:rsidRDefault="006D749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Macarrons</w:t>
            </w:r>
            <w:r w:rsidR="00BC1757" w:rsidRPr="00553C83">
              <w:rPr>
                <w:rFonts w:cstheme="minorHAnsi"/>
                <w:sz w:val="14"/>
                <w:szCs w:val="14"/>
              </w:rPr>
              <w:t xml:space="preserve"> al </w:t>
            </w:r>
            <w:proofErr w:type="spellStart"/>
            <w:r w:rsidR="00BC1757" w:rsidRPr="00553C83">
              <w:rPr>
                <w:rFonts w:cstheme="minorHAnsi"/>
                <w:sz w:val="14"/>
                <w:szCs w:val="14"/>
              </w:rPr>
              <w:t>pesto</w:t>
            </w:r>
            <w:proofErr w:type="spellEnd"/>
          </w:p>
          <w:p w14:paraId="137B604B" w14:textId="4E8B72A0" w:rsidR="00BC1757" w:rsidRPr="00553C83" w:rsidRDefault="00BC1757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Pollastre rostit amb xampinyons</w:t>
            </w:r>
          </w:p>
          <w:p w14:paraId="584828D3" w14:textId="44E08E4E" w:rsidR="007705D7" w:rsidRPr="00553C83" w:rsidRDefault="00AF676A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Fruita de temporada</w:t>
            </w:r>
            <w:r w:rsidR="00CA6A8B" w:rsidRPr="00553C83">
              <w:rPr>
                <w:rFonts w:cstheme="minorHAnsi"/>
                <w:sz w:val="14"/>
                <w:szCs w:val="14"/>
              </w:rPr>
              <w:t xml:space="preserve"> (1,7,8,15)</w:t>
            </w:r>
          </w:p>
        </w:tc>
        <w:tc>
          <w:tcPr>
            <w:tcW w:w="1473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C8E8182" w14:textId="4743EBC4" w:rsidR="006C0DE4" w:rsidRPr="00553C83" w:rsidRDefault="0023688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Llenties</w:t>
            </w:r>
            <w:r w:rsidR="00BC1757" w:rsidRPr="00553C83">
              <w:rPr>
                <w:rFonts w:cstheme="minorHAnsi"/>
                <w:sz w:val="14"/>
                <w:szCs w:val="14"/>
              </w:rPr>
              <w:t xml:space="preserve"> estofades</w:t>
            </w:r>
          </w:p>
          <w:p w14:paraId="4C9DC72A" w14:textId="77777777" w:rsidR="00553C83" w:rsidRDefault="00553C83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all d</w:t>
            </w:r>
            <w:r w:rsidR="003455F9" w:rsidRPr="00553C83">
              <w:rPr>
                <w:rFonts w:cstheme="minorHAnsi"/>
                <w:sz w:val="14"/>
                <w:szCs w:val="14"/>
              </w:rPr>
              <w:t>indi</w:t>
            </w:r>
            <w:r w:rsidR="00BC1757" w:rsidRPr="00553C83">
              <w:rPr>
                <w:rFonts w:cstheme="minorHAnsi"/>
                <w:sz w:val="14"/>
                <w:szCs w:val="14"/>
              </w:rPr>
              <w:t xml:space="preserve"> amb </w:t>
            </w:r>
          </w:p>
          <w:p w14:paraId="5077E1C0" w14:textId="19A0E5D4" w:rsidR="00BC1757" w:rsidRPr="00553C83" w:rsidRDefault="00BC1757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tomàquet amanit</w:t>
            </w:r>
          </w:p>
          <w:p w14:paraId="0D980D71" w14:textId="75C029B0" w:rsidR="00BC1757" w:rsidRPr="00553C83" w:rsidRDefault="00BC1757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Fruita de temporada</w:t>
            </w:r>
            <w:r w:rsidR="00CA6A8B" w:rsidRPr="00553C83">
              <w:rPr>
                <w:rFonts w:cstheme="minorHAnsi"/>
                <w:sz w:val="14"/>
                <w:szCs w:val="14"/>
              </w:rPr>
              <w:t xml:space="preserve"> </w:t>
            </w:r>
            <w:r w:rsidR="00EA5703" w:rsidRPr="00553C83">
              <w:rPr>
                <w:rFonts w:cstheme="minorHAnsi"/>
                <w:sz w:val="14"/>
                <w:szCs w:val="14"/>
              </w:rPr>
              <w:t>(15)</w:t>
            </w:r>
          </w:p>
        </w:tc>
        <w:tc>
          <w:tcPr>
            <w:tcW w:w="1474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579A7BB" w14:textId="15766BE9" w:rsidR="00BC1757" w:rsidRPr="00553C83" w:rsidRDefault="00BC1757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Trinxat de col i patata</w:t>
            </w:r>
          </w:p>
          <w:p w14:paraId="5724A6A5" w14:textId="393C22AA" w:rsidR="00BC1757" w:rsidRPr="00553C83" w:rsidRDefault="00BC1757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Vedella estofada</w:t>
            </w:r>
          </w:p>
          <w:p w14:paraId="23893F1C" w14:textId="680C3F98" w:rsidR="007705D7" w:rsidRPr="00553C83" w:rsidRDefault="00083008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 xml:space="preserve">Fruita de temporada </w:t>
            </w:r>
            <w:r w:rsidR="00EA5703" w:rsidRPr="00553C83">
              <w:rPr>
                <w:rFonts w:cstheme="minorHAnsi"/>
                <w:sz w:val="14"/>
                <w:szCs w:val="14"/>
              </w:rPr>
              <w:t xml:space="preserve"> (1,15)</w:t>
            </w:r>
          </w:p>
        </w:tc>
        <w:tc>
          <w:tcPr>
            <w:tcW w:w="1473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vAlign w:val="center"/>
          </w:tcPr>
          <w:p w14:paraId="63AE7381" w14:textId="77777777" w:rsidR="00553C83" w:rsidRDefault="00BC1757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 xml:space="preserve">Sopa de verdures </w:t>
            </w:r>
          </w:p>
          <w:p w14:paraId="597B779C" w14:textId="5BEE653B" w:rsidR="00BC1757" w:rsidRPr="00553C83" w:rsidRDefault="00BC1757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 xml:space="preserve">amb </w:t>
            </w:r>
            <w:r w:rsidR="006D7494" w:rsidRPr="00553C83">
              <w:rPr>
                <w:rFonts w:cstheme="minorHAnsi"/>
                <w:sz w:val="14"/>
                <w:szCs w:val="14"/>
              </w:rPr>
              <w:t>pasta</w:t>
            </w:r>
          </w:p>
          <w:p w14:paraId="1BCA86B1" w14:textId="77777777" w:rsidR="00553C83" w:rsidRDefault="00BC1757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 xml:space="preserve">Cigrons </w:t>
            </w:r>
            <w:r w:rsidR="0007462B" w:rsidRPr="00553C83">
              <w:rPr>
                <w:rFonts w:cstheme="minorHAnsi"/>
                <w:sz w:val="14"/>
                <w:szCs w:val="14"/>
              </w:rPr>
              <w:t xml:space="preserve">saltejats </w:t>
            </w:r>
          </w:p>
          <w:p w14:paraId="098C89BA" w14:textId="36920B5C" w:rsidR="00BC1757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amb allet</w:t>
            </w:r>
          </w:p>
          <w:p w14:paraId="7F4E614A" w14:textId="38F09165" w:rsidR="007705D7" w:rsidRPr="00553C83" w:rsidRDefault="00083008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 xml:space="preserve">Làctic </w:t>
            </w:r>
            <w:r w:rsidR="00EA5703" w:rsidRPr="00553C83">
              <w:rPr>
                <w:rFonts w:cstheme="minorHAnsi"/>
                <w:sz w:val="14"/>
                <w:szCs w:val="14"/>
              </w:rPr>
              <w:t xml:space="preserve"> (1,</w:t>
            </w:r>
            <w:r w:rsidRPr="00553C83">
              <w:rPr>
                <w:rFonts w:cstheme="minorHAnsi"/>
                <w:sz w:val="14"/>
                <w:szCs w:val="14"/>
              </w:rPr>
              <w:t>7,</w:t>
            </w:r>
            <w:r w:rsidR="00EA5703" w:rsidRPr="00553C83">
              <w:rPr>
                <w:rFonts w:cstheme="minorHAnsi"/>
                <w:sz w:val="14"/>
                <w:szCs w:val="14"/>
              </w:rPr>
              <w:t>9,12,15)</w:t>
            </w:r>
          </w:p>
        </w:tc>
      </w:tr>
      <w:tr w:rsidR="006C0DE4" w:rsidRPr="00553C83" w14:paraId="4614EF98" w14:textId="77777777" w:rsidTr="00553C83">
        <w:trPr>
          <w:trHeight w:val="954"/>
        </w:trPr>
        <w:tc>
          <w:tcPr>
            <w:tcW w:w="98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2D069" w14:textId="1FBD86C6" w:rsidR="006C0DE4" w:rsidRPr="00553C83" w:rsidRDefault="006C0DE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</w:pPr>
            <w:r w:rsidRPr="00553C83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Setmana</w:t>
            </w:r>
          </w:p>
          <w:p w14:paraId="70621D70" w14:textId="2EF6AD51" w:rsidR="006C0DE4" w:rsidRPr="00553C83" w:rsidRDefault="009276E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  <w:r w:rsidRPr="00553C83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8 – 12</w:t>
            </w:r>
          </w:p>
        </w:tc>
        <w:tc>
          <w:tcPr>
            <w:tcW w:w="14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64EA4" w14:textId="0197BCE4" w:rsidR="006C0DE4" w:rsidRPr="00553C83" w:rsidRDefault="0023688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Mongetes</w:t>
            </w:r>
            <w:r w:rsidR="006D7494" w:rsidRPr="00553C83">
              <w:rPr>
                <w:rFonts w:cstheme="minorHAnsi"/>
                <w:sz w:val="14"/>
                <w:szCs w:val="14"/>
              </w:rPr>
              <w:t xml:space="preserve"> estofades amb verdures</w:t>
            </w:r>
          </w:p>
          <w:p w14:paraId="79E160A2" w14:textId="79CC867B" w:rsidR="006D7494" w:rsidRPr="00553C83" w:rsidRDefault="006D749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Rap amb suquet</w:t>
            </w:r>
          </w:p>
          <w:p w14:paraId="7A22CDDB" w14:textId="0006AE1B" w:rsidR="007705D7" w:rsidRPr="00553C83" w:rsidRDefault="006D749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Fruita de temporada</w:t>
            </w:r>
            <w:r w:rsidR="00EA5703" w:rsidRPr="00553C83">
              <w:rPr>
                <w:rFonts w:cstheme="minorHAnsi"/>
                <w:sz w:val="14"/>
                <w:szCs w:val="14"/>
              </w:rPr>
              <w:t xml:space="preserve"> (4)</w:t>
            </w:r>
          </w:p>
        </w:tc>
        <w:tc>
          <w:tcPr>
            <w:tcW w:w="147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6249C" w14:textId="77777777" w:rsidR="00553C83" w:rsidRDefault="006D7494" w:rsidP="00553C8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553C83">
              <w:rPr>
                <w:rFonts w:cstheme="minorHAnsi"/>
                <w:color w:val="000000" w:themeColor="text1"/>
                <w:sz w:val="14"/>
                <w:szCs w:val="14"/>
              </w:rPr>
              <w:t xml:space="preserve">Macarrons integrals </w:t>
            </w:r>
          </w:p>
          <w:p w14:paraId="75A5E574" w14:textId="536C744A" w:rsidR="006C0DE4" w:rsidRPr="00553C83" w:rsidRDefault="006D7494" w:rsidP="00553C8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553C83">
              <w:rPr>
                <w:rFonts w:cstheme="minorHAnsi"/>
                <w:color w:val="000000" w:themeColor="text1"/>
                <w:sz w:val="14"/>
                <w:szCs w:val="14"/>
              </w:rPr>
              <w:t xml:space="preserve">a la </w:t>
            </w:r>
            <w:r w:rsidR="009A7391" w:rsidRPr="00553C83">
              <w:rPr>
                <w:rFonts w:cstheme="minorHAnsi"/>
                <w:color w:val="000000" w:themeColor="text1"/>
                <w:sz w:val="14"/>
                <w:szCs w:val="14"/>
              </w:rPr>
              <w:t>napolitana</w:t>
            </w:r>
          </w:p>
          <w:p w14:paraId="1B7E32B8" w14:textId="77777777" w:rsidR="00553C83" w:rsidRDefault="003455F9" w:rsidP="00553C8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553C83">
              <w:rPr>
                <w:rFonts w:cstheme="minorHAnsi"/>
                <w:color w:val="000000" w:themeColor="text1"/>
                <w:sz w:val="14"/>
                <w:szCs w:val="14"/>
              </w:rPr>
              <w:t>Gall dindi</w:t>
            </w:r>
            <w:r w:rsidR="006D7494" w:rsidRPr="00553C83">
              <w:rPr>
                <w:rFonts w:cstheme="minorHAnsi"/>
                <w:color w:val="000000" w:themeColor="text1"/>
                <w:sz w:val="14"/>
                <w:szCs w:val="14"/>
              </w:rPr>
              <w:t xml:space="preserve"> amb </w:t>
            </w:r>
          </w:p>
          <w:p w14:paraId="12DD46F3" w14:textId="439DE59B" w:rsidR="006D7494" w:rsidRPr="00553C83" w:rsidRDefault="006D7494" w:rsidP="00553C8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553C83">
              <w:rPr>
                <w:rFonts w:cstheme="minorHAnsi"/>
                <w:color w:val="000000" w:themeColor="text1"/>
                <w:sz w:val="14"/>
                <w:szCs w:val="14"/>
              </w:rPr>
              <w:t>tomàquet amanit</w:t>
            </w:r>
          </w:p>
          <w:p w14:paraId="7793D5CF" w14:textId="30F6812A" w:rsidR="007705D7" w:rsidRPr="00553C83" w:rsidRDefault="006D7494" w:rsidP="00553C8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553C83">
              <w:rPr>
                <w:rFonts w:cstheme="minorHAnsi"/>
                <w:color w:val="000000" w:themeColor="text1"/>
                <w:sz w:val="14"/>
                <w:szCs w:val="14"/>
              </w:rPr>
              <w:t>Fruita de temporada</w:t>
            </w:r>
            <w:r w:rsidR="00EA5703" w:rsidRPr="00553C83">
              <w:rPr>
                <w:rFonts w:cstheme="minorHAnsi"/>
                <w:color w:val="000000" w:themeColor="text1"/>
                <w:sz w:val="14"/>
                <w:szCs w:val="14"/>
              </w:rPr>
              <w:t xml:space="preserve"> (</w:t>
            </w:r>
            <w:r w:rsidR="003455F9" w:rsidRPr="00553C83">
              <w:rPr>
                <w:rFonts w:cstheme="minorHAnsi"/>
                <w:color w:val="000000" w:themeColor="text1"/>
                <w:sz w:val="14"/>
                <w:szCs w:val="14"/>
              </w:rPr>
              <w:t>1,</w:t>
            </w:r>
            <w:r w:rsidR="00EA5703" w:rsidRPr="00553C83">
              <w:rPr>
                <w:rFonts w:cstheme="minorHAnsi"/>
                <w:color w:val="000000" w:themeColor="text1"/>
                <w:sz w:val="14"/>
                <w:szCs w:val="14"/>
              </w:rPr>
              <w:t>15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4C95490" w14:textId="086F370A" w:rsidR="006C0DE4" w:rsidRPr="00553C83" w:rsidRDefault="00C56FC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4"/>
                <w:szCs w:val="14"/>
              </w:rPr>
            </w:pPr>
            <w:r w:rsidRPr="00553C83">
              <w:rPr>
                <w:rFonts w:cstheme="minorHAnsi"/>
                <w:iCs/>
                <w:color w:val="000000" w:themeColor="text1"/>
                <w:sz w:val="14"/>
                <w:szCs w:val="14"/>
              </w:rPr>
              <w:t>Crema de verdures</w:t>
            </w:r>
          </w:p>
          <w:p w14:paraId="2A701AB0" w14:textId="6C1F528E" w:rsidR="006D7494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4"/>
                <w:szCs w:val="14"/>
              </w:rPr>
            </w:pPr>
            <w:r w:rsidRPr="00553C83">
              <w:rPr>
                <w:rFonts w:cstheme="minorHAnsi"/>
                <w:iCs/>
                <w:color w:val="000000" w:themeColor="text1"/>
                <w:sz w:val="14"/>
                <w:szCs w:val="14"/>
              </w:rPr>
              <w:t>Vedella</w:t>
            </w:r>
            <w:r w:rsidR="006D7494" w:rsidRPr="00553C83">
              <w:rPr>
                <w:rFonts w:cstheme="minorHAnsi"/>
                <w:iCs/>
                <w:color w:val="000000" w:themeColor="text1"/>
                <w:sz w:val="14"/>
                <w:szCs w:val="14"/>
              </w:rPr>
              <w:t xml:space="preserve"> amb </w:t>
            </w:r>
            <w:r w:rsidR="00EB5F1C" w:rsidRPr="00553C83">
              <w:rPr>
                <w:rFonts w:cstheme="minorHAnsi"/>
                <w:iCs/>
                <w:color w:val="000000" w:themeColor="text1"/>
                <w:sz w:val="14"/>
                <w:szCs w:val="14"/>
              </w:rPr>
              <w:t>ceba caramel·litzada</w:t>
            </w:r>
          </w:p>
          <w:p w14:paraId="1F7F740D" w14:textId="31784BFD" w:rsidR="007705D7" w:rsidRPr="00553C83" w:rsidRDefault="006D749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ED7D31" w:themeColor="accent2"/>
                <w:sz w:val="14"/>
                <w:szCs w:val="14"/>
              </w:rPr>
            </w:pPr>
            <w:r w:rsidRPr="00553C83">
              <w:rPr>
                <w:rFonts w:cstheme="minorHAnsi"/>
                <w:iCs/>
                <w:color w:val="000000" w:themeColor="text1"/>
                <w:sz w:val="14"/>
                <w:szCs w:val="14"/>
              </w:rPr>
              <w:t>Fruita de temporada</w:t>
            </w:r>
            <w:r w:rsidR="00EA5703" w:rsidRPr="00553C83">
              <w:rPr>
                <w:rFonts w:cstheme="minorHAnsi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7705D7" w:rsidRPr="00553C83">
              <w:rPr>
                <w:rFonts w:cstheme="minorHAnsi"/>
                <w:iCs/>
                <w:color w:val="000000" w:themeColor="text1"/>
                <w:sz w:val="14"/>
                <w:szCs w:val="14"/>
              </w:rPr>
              <w:t>(15)</w:t>
            </w:r>
          </w:p>
        </w:tc>
        <w:tc>
          <w:tcPr>
            <w:tcW w:w="147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50CFB878" w14:textId="7E32A53C" w:rsidR="006C0DE4" w:rsidRPr="00553C83" w:rsidRDefault="006D749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4"/>
                <w:szCs w:val="14"/>
              </w:rPr>
            </w:pPr>
            <w:r w:rsidRPr="00553C83">
              <w:rPr>
                <w:rFonts w:cstheme="minorHAnsi"/>
                <w:iCs/>
                <w:color w:val="000000" w:themeColor="text1"/>
                <w:sz w:val="14"/>
                <w:szCs w:val="14"/>
              </w:rPr>
              <w:t>Brou d’au amb pasta</w:t>
            </w:r>
          </w:p>
          <w:p w14:paraId="72B811F4" w14:textId="37AD9BDD" w:rsidR="006D7494" w:rsidRPr="00553C83" w:rsidRDefault="00773915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4"/>
                <w:szCs w:val="14"/>
              </w:rPr>
            </w:pPr>
            <w:proofErr w:type="spellStart"/>
            <w:r w:rsidRPr="00553C83">
              <w:rPr>
                <w:rFonts w:cstheme="minorHAnsi"/>
                <w:iCs/>
                <w:color w:val="000000" w:themeColor="text1"/>
                <w:sz w:val="14"/>
                <w:szCs w:val="14"/>
              </w:rPr>
              <w:t>Pernilets</w:t>
            </w:r>
            <w:proofErr w:type="spellEnd"/>
            <w:r w:rsidRPr="00553C83">
              <w:rPr>
                <w:rFonts w:cstheme="minorHAnsi"/>
                <w:iCs/>
                <w:color w:val="000000" w:themeColor="text1"/>
                <w:sz w:val="14"/>
                <w:szCs w:val="14"/>
              </w:rPr>
              <w:t xml:space="preserve"> de pollastre al forn amb xampinyons</w:t>
            </w:r>
          </w:p>
          <w:p w14:paraId="6D44BD47" w14:textId="1F58E8B4" w:rsidR="007705D7" w:rsidRPr="00553C83" w:rsidRDefault="00083008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ED7D31" w:themeColor="accent2"/>
                <w:sz w:val="14"/>
                <w:szCs w:val="14"/>
              </w:rPr>
            </w:pPr>
            <w:r w:rsidRPr="00553C83">
              <w:rPr>
                <w:rFonts w:cstheme="minorHAnsi"/>
                <w:iCs/>
                <w:color w:val="000000" w:themeColor="text1"/>
                <w:sz w:val="14"/>
                <w:szCs w:val="14"/>
              </w:rPr>
              <w:t>Fruita de temporada</w:t>
            </w:r>
            <w:r w:rsidR="007705D7" w:rsidRPr="00553C83">
              <w:rPr>
                <w:rFonts w:cstheme="minorHAnsi"/>
                <w:iCs/>
                <w:color w:val="000000" w:themeColor="text1"/>
                <w:sz w:val="14"/>
                <w:szCs w:val="14"/>
              </w:rPr>
              <w:t xml:space="preserve"> (1,9,15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4C793" w14:textId="5D8DB85A" w:rsidR="006C0DE4" w:rsidRPr="00553C83" w:rsidRDefault="006D749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</w:pPr>
            <w:r w:rsidRPr="00553C83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 xml:space="preserve">Arròs </w:t>
            </w:r>
            <w:r w:rsidR="00773915" w:rsidRPr="00553C83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saltejat amb carbassó i porro</w:t>
            </w:r>
          </w:p>
          <w:p w14:paraId="10C36EDC" w14:textId="40F0108A" w:rsidR="006D7494" w:rsidRPr="00553C83" w:rsidRDefault="00773915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</w:pPr>
            <w:r w:rsidRPr="00553C83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Bacallà amb samfaina</w:t>
            </w:r>
          </w:p>
          <w:p w14:paraId="445D305B" w14:textId="3618A498" w:rsidR="007705D7" w:rsidRPr="00553C83" w:rsidRDefault="00083008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color w:val="ED7D31" w:themeColor="accent2"/>
                <w:sz w:val="14"/>
                <w:szCs w:val="14"/>
              </w:rPr>
            </w:pPr>
            <w:r w:rsidRPr="00553C83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 xml:space="preserve">Làctic </w:t>
            </w:r>
            <w:r w:rsidR="007705D7" w:rsidRPr="00553C83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 xml:space="preserve"> (</w:t>
            </w:r>
            <w:r w:rsidR="00773915" w:rsidRPr="00553C83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4,</w:t>
            </w:r>
            <w:r w:rsidRPr="00553C83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7</w:t>
            </w:r>
            <w:r w:rsidR="007705D7" w:rsidRPr="00553C83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)</w:t>
            </w:r>
          </w:p>
        </w:tc>
      </w:tr>
      <w:tr w:rsidR="006C0DE4" w:rsidRPr="00553C83" w14:paraId="6FD19140" w14:textId="77777777" w:rsidTr="00553C83">
        <w:trPr>
          <w:trHeight w:val="954"/>
        </w:trPr>
        <w:tc>
          <w:tcPr>
            <w:tcW w:w="98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88093" w14:textId="6E016DE6" w:rsidR="006C0DE4" w:rsidRPr="00553C83" w:rsidRDefault="006C0DE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</w:pPr>
            <w:r w:rsidRPr="00553C83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Setmana</w:t>
            </w:r>
          </w:p>
          <w:p w14:paraId="0EA93F87" w14:textId="4863D537" w:rsidR="006C0DE4" w:rsidRPr="00553C83" w:rsidRDefault="006C0DE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  <w:r w:rsidRPr="00553C83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1</w:t>
            </w:r>
            <w:r w:rsidR="009276E4" w:rsidRPr="00553C83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5 – 19</w:t>
            </w:r>
          </w:p>
        </w:tc>
        <w:tc>
          <w:tcPr>
            <w:tcW w:w="14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09081" w14:textId="2B8E2756" w:rsidR="006C0DE4" w:rsidRPr="00553C83" w:rsidRDefault="0007462B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 xml:space="preserve">Espaguetis </w:t>
            </w:r>
            <w:r w:rsidR="00C56FC1" w:rsidRPr="00553C83">
              <w:rPr>
                <w:rFonts w:cstheme="minorHAnsi"/>
                <w:sz w:val="14"/>
                <w:szCs w:val="14"/>
              </w:rPr>
              <w:t>amb formatge</w:t>
            </w:r>
          </w:p>
          <w:p w14:paraId="496E17F3" w14:textId="77777777" w:rsidR="00553C83" w:rsidRDefault="0007462B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 xml:space="preserve">Lluç amb salsa verda </w:t>
            </w:r>
          </w:p>
          <w:p w14:paraId="496847ED" w14:textId="20A73377" w:rsidR="0007462B" w:rsidRPr="00553C83" w:rsidRDefault="0007462B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i tomàquet amanit</w:t>
            </w:r>
          </w:p>
          <w:p w14:paraId="65F6E781" w14:textId="3312165B" w:rsidR="007705D7" w:rsidRPr="00553C83" w:rsidRDefault="0007462B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Fruita de temporada</w:t>
            </w:r>
            <w:r w:rsidR="007705D7" w:rsidRPr="00553C83">
              <w:rPr>
                <w:rFonts w:cstheme="minorHAnsi"/>
                <w:sz w:val="14"/>
                <w:szCs w:val="14"/>
              </w:rPr>
              <w:t xml:space="preserve"> (1,4,7)</w:t>
            </w:r>
          </w:p>
        </w:tc>
        <w:tc>
          <w:tcPr>
            <w:tcW w:w="147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F05D8" w14:textId="653C1606" w:rsidR="006C0DE4" w:rsidRPr="00553C83" w:rsidRDefault="0023688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Llenties</w:t>
            </w:r>
            <w:r w:rsidR="00ED7C28" w:rsidRPr="00553C83">
              <w:rPr>
                <w:rFonts w:cstheme="minorHAnsi"/>
                <w:sz w:val="14"/>
                <w:szCs w:val="14"/>
              </w:rPr>
              <w:t xml:space="preserve"> </w:t>
            </w:r>
            <w:r w:rsidR="00C56FC1" w:rsidRPr="00553C83">
              <w:rPr>
                <w:rFonts w:cstheme="minorHAnsi"/>
                <w:sz w:val="14"/>
                <w:szCs w:val="14"/>
              </w:rPr>
              <w:t>estofades</w:t>
            </w:r>
          </w:p>
          <w:p w14:paraId="61FDAB8E" w14:textId="54DA94E3" w:rsidR="00802505" w:rsidRPr="00553C83" w:rsidRDefault="003455F9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Pollastre</w:t>
            </w:r>
            <w:r w:rsidR="00802505" w:rsidRPr="00553C83">
              <w:rPr>
                <w:rFonts w:cstheme="minorHAnsi"/>
                <w:sz w:val="14"/>
                <w:szCs w:val="14"/>
              </w:rPr>
              <w:t xml:space="preserve"> amb enciam</w:t>
            </w:r>
          </w:p>
          <w:p w14:paraId="4DFA725F" w14:textId="583896CF" w:rsidR="007705D7" w:rsidRPr="00553C83" w:rsidRDefault="00802505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Fruita de temporada</w:t>
            </w:r>
            <w:r w:rsidR="007705D7" w:rsidRPr="00553C83">
              <w:rPr>
                <w:rFonts w:cstheme="minorHAnsi"/>
                <w:sz w:val="14"/>
                <w:szCs w:val="14"/>
              </w:rPr>
              <w:t xml:space="preserve"> (15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1AD4E" w14:textId="77777777" w:rsidR="00553C83" w:rsidRDefault="00802505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 xml:space="preserve">Mongeta tendre </w:t>
            </w:r>
          </w:p>
          <w:p w14:paraId="6F040181" w14:textId="590364DF" w:rsidR="006C0DE4" w:rsidRPr="00553C83" w:rsidRDefault="00802505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amb patata</w:t>
            </w:r>
          </w:p>
          <w:p w14:paraId="5EEB6E43" w14:textId="77777777" w:rsidR="00553C83" w:rsidRDefault="00553C83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aus de gall d</w:t>
            </w:r>
            <w:r w:rsidR="00802505" w:rsidRPr="00553C83">
              <w:rPr>
                <w:rFonts w:cstheme="minorHAnsi"/>
                <w:sz w:val="14"/>
                <w:szCs w:val="14"/>
              </w:rPr>
              <w:t xml:space="preserve">indi especiats saltejats </w:t>
            </w:r>
          </w:p>
          <w:p w14:paraId="3045267A" w14:textId="5CA2718F" w:rsidR="00802505" w:rsidRPr="00553C83" w:rsidRDefault="00802505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amb ceba</w:t>
            </w:r>
          </w:p>
          <w:p w14:paraId="18A4C511" w14:textId="7641DFEE" w:rsidR="007705D7" w:rsidRPr="00553C83" w:rsidRDefault="00802505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Fruita de temporada</w:t>
            </w:r>
            <w:r w:rsidR="007705D7" w:rsidRPr="00553C83">
              <w:rPr>
                <w:rFonts w:cstheme="minorHAnsi"/>
                <w:sz w:val="14"/>
                <w:szCs w:val="14"/>
              </w:rPr>
              <w:t xml:space="preserve"> (15)</w:t>
            </w:r>
          </w:p>
        </w:tc>
        <w:tc>
          <w:tcPr>
            <w:tcW w:w="147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997D8" w14:textId="77777777" w:rsidR="00773915" w:rsidRPr="00553C83" w:rsidRDefault="00773915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Sopa juliana amb pasta</w:t>
            </w:r>
          </w:p>
          <w:p w14:paraId="15FCA5D1" w14:textId="5C3489CB" w:rsidR="00773915" w:rsidRPr="00553C83" w:rsidRDefault="005932FF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Vedella estofada</w:t>
            </w:r>
          </w:p>
          <w:p w14:paraId="33048008" w14:textId="46FD1600" w:rsidR="007705D7" w:rsidRPr="00553C83" w:rsidRDefault="00083008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Fruita de temporada</w:t>
            </w:r>
            <w:r w:rsidR="007705D7" w:rsidRPr="00553C83">
              <w:rPr>
                <w:rFonts w:cstheme="minorHAnsi"/>
                <w:sz w:val="14"/>
                <w:szCs w:val="14"/>
              </w:rPr>
              <w:t xml:space="preserve"> (</w:t>
            </w:r>
            <w:r w:rsidR="00773915" w:rsidRPr="00553C83">
              <w:rPr>
                <w:rFonts w:cstheme="minorHAnsi"/>
                <w:sz w:val="14"/>
                <w:szCs w:val="14"/>
              </w:rPr>
              <w:t>1,9,15</w:t>
            </w:r>
            <w:r w:rsidR="007705D7" w:rsidRPr="00553C8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6BE32" w14:textId="078B99FC" w:rsidR="00773915" w:rsidRPr="00553C83" w:rsidRDefault="00773915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Arròs integral amb coliflor i salsa de tomàquet</w:t>
            </w:r>
          </w:p>
          <w:p w14:paraId="54D1175D" w14:textId="0C91F40A" w:rsidR="00802505" w:rsidRPr="00553C83" w:rsidRDefault="00EB5F1C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Bacallà al forn amb enciam</w:t>
            </w:r>
          </w:p>
          <w:p w14:paraId="4F28EB24" w14:textId="6A6F32CF" w:rsidR="00802505" w:rsidRPr="00553C83" w:rsidRDefault="00083008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Làctic</w:t>
            </w:r>
            <w:r w:rsidR="007705D7" w:rsidRPr="00553C83">
              <w:rPr>
                <w:rFonts w:cstheme="minorHAnsi"/>
                <w:sz w:val="14"/>
                <w:szCs w:val="14"/>
              </w:rPr>
              <w:t xml:space="preserve"> </w:t>
            </w:r>
            <w:r w:rsidR="00773915" w:rsidRPr="00553C83">
              <w:rPr>
                <w:rFonts w:cstheme="minorHAnsi"/>
                <w:sz w:val="14"/>
                <w:szCs w:val="14"/>
              </w:rPr>
              <w:t>(4,7</w:t>
            </w:r>
            <w:r w:rsidR="007705D7" w:rsidRPr="00553C83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6C0DE4" w:rsidRPr="00553C83" w14:paraId="6BEF8432" w14:textId="77777777" w:rsidTr="00553C83">
        <w:trPr>
          <w:trHeight w:val="954"/>
        </w:trPr>
        <w:tc>
          <w:tcPr>
            <w:tcW w:w="98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E47E6" w14:textId="44D8092D" w:rsidR="006C0DE4" w:rsidRPr="00553C83" w:rsidRDefault="006C0DE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</w:pPr>
            <w:r w:rsidRPr="00553C83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Setmana</w:t>
            </w:r>
          </w:p>
          <w:p w14:paraId="41ADF742" w14:textId="77777777" w:rsidR="00AF676A" w:rsidRPr="00553C83" w:rsidRDefault="009276E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  <w:r w:rsidRPr="00553C83">
              <w:rPr>
                <w:rFonts w:cstheme="minorHAnsi"/>
                <w:b/>
                <w:i/>
                <w:sz w:val="18"/>
                <w:szCs w:val="14"/>
              </w:rPr>
              <w:t>22 – 26</w:t>
            </w:r>
          </w:p>
          <w:p w14:paraId="7FD921EF" w14:textId="31C20530" w:rsidR="006C0DE4" w:rsidRPr="00553C83" w:rsidRDefault="006C0DE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</w:p>
        </w:tc>
        <w:tc>
          <w:tcPr>
            <w:tcW w:w="14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264CD" w14:textId="47308C41" w:rsidR="00AF676A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Arròs amb xampinyons</w:t>
            </w:r>
          </w:p>
          <w:p w14:paraId="446DE44D" w14:textId="77777777" w:rsid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 xml:space="preserve">Pollastre amb </w:t>
            </w:r>
          </w:p>
          <w:p w14:paraId="2FB20B07" w14:textId="08F1EF16" w:rsidR="00AF676A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tomàquet amanit</w:t>
            </w:r>
          </w:p>
          <w:p w14:paraId="096AC197" w14:textId="0DFE6C07" w:rsidR="006C0DE4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 xml:space="preserve">Fruita de temporada </w:t>
            </w:r>
            <w:r w:rsidR="00AF676A" w:rsidRPr="00553C83">
              <w:rPr>
                <w:rFonts w:cstheme="minorHAnsi"/>
                <w:sz w:val="14"/>
                <w:szCs w:val="14"/>
              </w:rPr>
              <w:t>(15)</w:t>
            </w:r>
          </w:p>
        </w:tc>
        <w:tc>
          <w:tcPr>
            <w:tcW w:w="147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F8B61" w14:textId="606D6295" w:rsidR="00AF676A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Mongetes estofades</w:t>
            </w:r>
          </w:p>
          <w:p w14:paraId="4C2D2DAC" w14:textId="38F78230" w:rsidR="00553C83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Rap al forn amb</w:t>
            </w:r>
          </w:p>
          <w:p w14:paraId="0922F4E3" w14:textId="021A75FD" w:rsidR="00AF676A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enci</w:t>
            </w:r>
            <w:r w:rsidR="00C56FC1" w:rsidRPr="00553C83">
              <w:rPr>
                <w:rFonts w:cstheme="minorHAnsi"/>
                <w:sz w:val="14"/>
                <w:szCs w:val="14"/>
              </w:rPr>
              <w:t>am</w:t>
            </w:r>
            <w:r w:rsidRPr="00553C83">
              <w:rPr>
                <w:rFonts w:cstheme="minorHAnsi"/>
                <w:sz w:val="14"/>
                <w:szCs w:val="14"/>
              </w:rPr>
              <w:t xml:space="preserve"> i pastanaga</w:t>
            </w:r>
          </w:p>
          <w:p w14:paraId="17EDC998" w14:textId="74830070" w:rsidR="006C0DE4" w:rsidRPr="00553C83" w:rsidRDefault="00AF676A" w:rsidP="00553C8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Fruit</w:t>
            </w:r>
            <w:r w:rsidR="009A7391" w:rsidRPr="00553C83">
              <w:rPr>
                <w:rFonts w:cstheme="minorHAnsi"/>
                <w:sz w:val="14"/>
                <w:szCs w:val="14"/>
              </w:rPr>
              <w:t xml:space="preserve">a de temporada </w:t>
            </w:r>
            <w:r w:rsidRPr="00553C83">
              <w:rPr>
                <w:rFonts w:cstheme="minorHAnsi"/>
                <w:sz w:val="14"/>
                <w:szCs w:val="14"/>
              </w:rPr>
              <w:t>(</w:t>
            </w:r>
            <w:r w:rsidR="009A7391" w:rsidRPr="00553C83">
              <w:rPr>
                <w:rFonts w:cstheme="minorHAnsi"/>
                <w:sz w:val="14"/>
                <w:szCs w:val="14"/>
              </w:rPr>
              <w:t>4</w:t>
            </w:r>
            <w:r w:rsidRPr="00553C8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096FD713" w14:textId="77777777" w:rsid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 xml:space="preserve">Sopa de pollastre </w:t>
            </w:r>
          </w:p>
          <w:p w14:paraId="3FFC5C6F" w14:textId="46DC387C" w:rsidR="00AF676A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amb sèmola</w:t>
            </w:r>
          </w:p>
          <w:p w14:paraId="4F72E7A3" w14:textId="5774CD77" w:rsidR="00AF676A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Hamburguesa de vedella amb tomàquet amanit</w:t>
            </w:r>
          </w:p>
          <w:p w14:paraId="6D8911BC" w14:textId="7723D6B2" w:rsidR="006C0DE4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Fruita de temporada</w:t>
            </w:r>
            <w:r w:rsidR="00AF676A" w:rsidRPr="00553C83">
              <w:rPr>
                <w:rFonts w:cstheme="minorHAnsi"/>
                <w:sz w:val="14"/>
                <w:szCs w:val="14"/>
              </w:rPr>
              <w:t xml:space="preserve">  (1,</w:t>
            </w:r>
            <w:r w:rsidRPr="00553C83">
              <w:rPr>
                <w:rFonts w:cstheme="minorHAnsi"/>
                <w:sz w:val="14"/>
                <w:szCs w:val="14"/>
              </w:rPr>
              <w:t>6,9,1</w:t>
            </w:r>
            <w:r w:rsidR="00AF676A" w:rsidRPr="00553C83">
              <w:rPr>
                <w:rFonts w:cstheme="minorHAnsi"/>
                <w:sz w:val="14"/>
                <w:szCs w:val="14"/>
              </w:rPr>
              <w:t>2,15)</w:t>
            </w:r>
          </w:p>
        </w:tc>
        <w:tc>
          <w:tcPr>
            <w:tcW w:w="147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F6B77" w14:textId="1EC225C9" w:rsidR="00AF676A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 xml:space="preserve">Pasta amb </w:t>
            </w:r>
            <w:r w:rsidR="00C56FC1" w:rsidRPr="00553C83">
              <w:rPr>
                <w:rFonts w:cstheme="minorHAnsi"/>
                <w:sz w:val="14"/>
                <w:szCs w:val="14"/>
              </w:rPr>
              <w:t>verdures</w:t>
            </w:r>
          </w:p>
          <w:p w14:paraId="316AA260" w14:textId="767503AA" w:rsidR="00AF676A" w:rsidRPr="00553C83" w:rsidRDefault="00553C83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Gall d</w:t>
            </w:r>
            <w:r w:rsidR="003455F9" w:rsidRPr="00553C83">
              <w:rPr>
                <w:rFonts w:cstheme="minorHAnsi"/>
                <w:sz w:val="14"/>
                <w:szCs w:val="14"/>
              </w:rPr>
              <w:t>indi</w:t>
            </w:r>
            <w:r w:rsidR="009A7391" w:rsidRPr="00553C83">
              <w:rPr>
                <w:rFonts w:cstheme="minorHAnsi"/>
                <w:sz w:val="14"/>
                <w:szCs w:val="14"/>
              </w:rPr>
              <w:t xml:space="preserve"> amb enciam</w:t>
            </w:r>
          </w:p>
          <w:p w14:paraId="033A893A" w14:textId="60B4B5DB" w:rsidR="006C0DE4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Fruita de temporada</w:t>
            </w:r>
            <w:r w:rsidR="00AF676A" w:rsidRPr="00553C83">
              <w:rPr>
                <w:rFonts w:cstheme="minorHAnsi"/>
                <w:sz w:val="14"/>
                <w:szCs w:val="14"/>
              </w:rPr>
              <w:t xml:space="preserve"> (1,15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5870A" w14:textId="1AA0CCD3" w:rsidR="00AF676A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Crema de verdures</w:t>
            </w:r>
          </w:p>
          <w:p w14:paraId="0F0A64B3" w14:textId="0EF6BE3A" w:rsidR="00AF676A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Lluç al forn amb patates panaderes</w:t>
            </w:r>
          </w:p>
          <w:p w14:paraId="2C2D9666" w14:textId="0FB1856D" w:rsidR="006C0DE4" w:rsidRPr="00553C83" w:rsidRDefault="009A7391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53C83">
              <w:rPr>
                <w:rFonts w:cstheme="minorHAnsi"/>
                <w:sz w:val="14"/>
                <w:szCs w:val="14"/>
              </w:rPr>
              <w:t>Làctic</w:t>
            </w:r>
            <w:r w:rsidR="00AF676A" w:rsidRPr="00553C83">
              <w:rPr>
                <w:rFonts w:cstheme="minorHAnsi"/>
                <w:sz w:val="14"/>
                <w:szCs w:val="14"/>
              </w:rPr>
              <w:t xml:space="preserve"> (4</w:t>
            </w:r>
            <w:r w:rsidR="00083008" w:rsidRPr="00553C83">
              <w:rPr>
                <w:rFonts w:cstheme="minorHAnsi"/>
                <w:sz w:val="14"/>
                <w:szCs w:val="14"/>
              </w:rPr>
              <w:t>,7</w:t>
            </w:r>
            <w:r w:rsidR="00AF676A" w:rsidRPr="00553C83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9276E4" w:rsidRPr="00553C83" w14:paraId="2115C9E3" w14:textId="77777777" w:rsidTr="00553C83">
        <w:trPr>
          <w:trHeight w:val="954"/>
        </w:trPr>
        <w:tc>
          <w:tcPr>
            <w:tcW w:w="984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37767" w14:textId="3F661182" w:rsidR="009276E4" w:rsidRPr="00553C83" w:rsidRDefault="009276E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</w:pPr>
            <w:r w:rsidRPr="00553C83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Setmana</w:t>
            </w:r>
          </w:p>
          <w:p w14:paraId="34137946" w14:textId="0A4A31CC" w:rsidR="009276E4" w:rsidRPr="00553C83" w:rsidRDefault="009276E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</w:pPr>
            <w:r w:rsidRPr="00553C83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29 – 31</w:t>
            </w:r>
          </w:p>
        </w:tc>
        <w:tc>
          <w:tcPr>
            <w:tcW w:w="2942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DC787" w14:textId="1073586D" w:rsidR="009276E4" w:rsidRPr="00553C83" w:rsidRDefault="00A53162" w:rsidP="00553C83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4"/>
                <w:szCs w:val="14"/>
              </w:rPr>
            </w:pPr>
            <w:r w:rsidRPr="00553C83">
              <w:rPr>
                <w:rFonts w:cstheme="minorHAnsi"/>
                <w:noProof/>
                <w:sz w:val="14"/>
                <w:szCs w:val="14"/>
                <w:lang w:val="es-ES" w:eastAsia="es-ES"/>
              </w:rPr>
              <w:drawing>
                <wp:anchor distT="0" distB="0" distL="114300" distR="114300" simplePos="0" relativeHeight="251688960" behindDoc="0" locked="0" layoutInCell="1" allowOverlap="1" wp14:anchorId="34140A11" wp14:editId="51618AF9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-42545</wp:posOffset>
                  </wp:positionV>
                  <wp:extent cx="492760" cy="631825"/>
                  <wp:effectExtent l="0" t="0" r="2540" b="0"/>
                  <wp:wrapSquare wrapText="bothSides"/>
                  <wp:docPr id="11" name="Imagen 11" descr="Resultat d'imatges de dibuixos f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t d'imatges de dibuixos f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0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7E020EF2" w14:textId="775C5E40" w:rsidR="009276E4" w:rsidRPr="00553C83" w:rsidRDefault="009276E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4"/>
                <w:szCs w:val="14"/>
              </w:rPr>
            </w:pPr>
            <w:r w:rsidRPr="00553C83">
              <w:rPr>
                <w:rFonts w:cstheme="minorHAnsi"/>
                <w:b/>
                <w:color w:val="ED7D31" w:themeColor="accent2"/>
                <w:sz w:val="14"/>
                <w:szCs w:val="14"/>
              </w:rPr>
              <w:t>Totes els dies del mes es troben  entre aquests paràmetres nutricionals:</w:t>
            </w:r>
          </w:p>
          <w:p w14:paraId="300466C8" w14:textId="77777777" w:rsidR="009276E4" w:rsidRPr="00553C83" w:rsidRDefault="009276E4" w:rsidP="00553C83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4"/>
                <w:szCs w:val="14"/>
              </w:rPr>
            </w:pPr>
            <w:r w:rsidRPr="00553C83">
              <w:rPr>
                <w:rFonts w:cstheme="minorHAnsi"/>
                <w:b/>
                <w:color w:val="ED7D31" w:themeColor="accent2"/>
                <w:sz w:val="14"/>
                <w:szCs w:val="14"/>
              </w:rPr>
              <w:t>Kcal: 450Kcal – 600Kcal</w:t>
            </w:r>
          </w:p>
          <w:p w14:paraId="33E7CCB7" w14:textId="77777777" w:rsidR="009276E4" w:rsidRPr="00553C83" w:rsidRDefault="009276E4" w:rsidP="00553C83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4"/>
                <w:szCs w:val="14"/>
              </w:rPr>
            </w:pPr>
            <w:r w:rsidRPr="00553C83">
              <w:rPr>
                <w:rFonts w:cstheme="minorHAnsi"/>
                <w:b/>
                <w:color w:val="ED7D31" w:themeColor="accent2"/>
                <w:sz w:val="14"/>
                <w:szCs w:val="14"/>
              </w:rPr>
              <w:t>HC: 40% -  64%</w:t>
            </w:r>
          </w:p>
          <w:p w14:paraId="5EA55BF3" w14:textId="77777777" w:rsidR="009276E4" w:rsidRPr="00553C83" w:rsidRDefault="009276E4" w:rsidP="00553C83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4"/>
                <w:szCs w:val="14"/>
              </w:rPr>
            </w:pPr>
            <w:proofErr w:type="spellStart"/>
            <w:r w:rsidRPr="00553C83">
              <w:rPr>
                <w:rFonts w:cstheme="minorHAnsi"/>
                <w:b/>
                <w:color w:val="ED7D31" w:themeColor="accent2"/>
                <w:sz w:val="14"/>
                <w:szCs w:val="14"/>
              </w:rPr>
              <w:t>Prot</w:t>
            </w:r>
            <w:proofErr w:type="spellEnd"/>
            <w:r w:rsidRPr="00553C83">
              <w:rPr>
                <w:rFonts w:cstheme="minorHAnsi"/>
                <w:b/>
                <w:color w:val="ED7D31" w:themeColor="accent2"/>
                <w:sz w:val="14"/>
                <w:szCs w:val="14"/>
              </w:rPr>
              <w:t>: 15% - 20%</w:t>
            </w:r>
          </w:p>
          <w:p w14:paraId="6EC545DB" w14:textId="08C56075" w:rsidR="009276E4" w:rsidRPr="00553C83" w:rsidRDefault="009276E4" w:rsidP="00553C83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553C83">
              <w:rPr>
                <w:rFonts w:cstheme="minorHAnsi"/>
                <w:b/>
                <w:color w:val="ED7D31" w:themeColor="accent2"/>
                <w:sz w:val="14"/>
                <w:szCs w:val="14"/>
              </w:rPr>
              <w:t>Lip</w:t>
            </w:r>
            <w:proofErr w:type="spellEnd"/>
            <w:r w:rsidRPr="00553C83">
              <w:rPr>
                <w:rFonts w:cstheme="minorHAnsi"/>
                <w:b/>
                <w:color w:val="ED7D31" w:themeColor="accent2"/>
                <w:sz w:val="14"/>
                <w:szCs w:val="14"/>
              </w:rPr>
              <w:t>: 22% - 35%</w:t>
            </w:r>
          </w:p>
        </w:tc>
      </w:tr>
    </w:tbl>
    <w:p w14:paraId="5EAF5465" w14:textId="4D2FFA23" w:rsidR="000341ED" w:rsidRDefault="00236884" w:rsidP="009A0166">
      <w:pPr>
        <w:jc w:val="center"/>
      </w:pPr>
      <w:bookmarkStart w:id="3" w:name="_GoBack"/>
      <w:bookmarkEnd w:id="0"/>
      <w:bookmarkEnd w:id="1"/>
      <w:bookmarkEnd w:id="2"/>
      <w:bookmarkEnd w:id="3"/>
      <w:r>
        <w:rPr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449BE502" wp14:editId="39A64272">
            <wp:simplePos x="0" y="0"/>
            <wp:positionH relativeFrom="margin">
              <wp:posOffset>5802902</wp:posOffset>
            </wp:positionH>
            <wp:positionV relativeFrom="paragraph">
              <wp:posOffset>281</wp:posOffset>
            </wp:positionV>
            <wp:extent cx="1344295" cy="514350"/>
            <wp:effectExtent l="0" t="0" r="8255" b="0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8" t="80" r="15818" b="-90"/>
                    <a:stretch/>
                  </pic:blipFill>
                  <pic:spPr bwMode="auto">
                    <a:xfrm>
                      <a:off x="0" y="0"/>
                      <a:ext cx="13442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85" w:rsidRPr="00E13185">
        <w:rPr>
          <w:rFonts w:ascii="Times New Roman" w:eastAsia="DengXi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AF1D54" wp14:editId="5F71FF67">
                <wp:simplePos x="0" y="0"/>
                <wp:positionH relativeFrom="column">
                  <wp:posOffset>1555750</wp:posOffset>
                </wp:positionH>
                <wp:positionV relativeFrom="paragraph">
                  <wp:posOffset>784860</wp:posOffset>
                </wp:positionV>
                <wp:extent cx="3817620" cy="26924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156157" w14:textId="77777777" w:rsidR="00E13185" w:rsidRDefault="00E13185" w:rsidP="00E13185">
                            <w:pPr>
                              <w:spacing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+mn-ea" w:cs="Arial"/>
                                <w:iCs/>
                                <w:kern w:val="24"/>
                                <w:sz w:val="8"/>
                                <w:szCs w:val="8"/>
                              </w:rPr>
                              <w:t>Aquests menús s’adaptaran a les possibles intoleràncies i/o al·lèrgies substituint els aliments i/o procés d’elaboració, previ certificat mèdic. Tota la verdura és de proximitat i de temporada. Sempre es fa ús d’oli d’oliva verge extra per amanir i per cuinar, excepte per fer fregits que s’utilitza oli de gira-sol alt oleic. Els làctics son sempre iogurt excepte un cop al mes que es dona postra làctic dolç per als gr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AF1D5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22.5pt;margin-top:61.8pt;width:300.6pt;height:2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" filled="f" stroked="f">
                <v:textbox>
                  <w:txbxContent>
                    <w:p w14:paraId="1D156157" w14:textId="77777777" w:rsidR="00E13185" w:rsidRDefault="00E13185" w:rsidP="00E13185">
                      <w:pPr>
                        <w:spacing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eastAsia="+mn-ea" w:cs="Arial"/>
                          <w:iCs/>
                          <w:kern w:val="24"/>
                          <w:sz w:val="8"/>
                          <w:szCs w:val="8"/>
                        </w:rPr>
                        <w:t>Aquests menús s’adaptaran a les possibles intoleràncies i/o al·lèrgies substituint els aliments i/o procés d’elaboració, previ certificat mèdic. Tota la verdura és de proximitat i de temporada. Sempre es fa ús d’oli d’oliva verge extra per amanir i per cuinar, excepte per fer fregits que s’utilitza oli de gira-sol alt oleic. Els làctics son sempre iogurt excepte un cop al mes que es dona postra làctic dolç per als gr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D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37EE" wp14:editId="6F0DFB0C">
                <wp:simplePos x="0" y="0"/>
                <wp:positionH relativeFrom="column">
                  <wp:posOffset>3332480</wp:posOffset>
                </wp:positionH>
                <wp:positionV relativeFrom="paragraph">
                  <wp:posOffset>33655</wp:posOffset>
                </wp:positionV>
                <wp:extent cx="1716405" cy="42735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0886" w14:textId="77777777" w:rsidR="00553C83" w:rsidRDefault="005B5DCD" w:rsidP="00B100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53C83"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MARÇ</w:t>
                            </w:r>
                            <w:r w:rsidR="00725B0F" w:rsidRPr="00553C83"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4A089365" w14:textId="5063F126" w:rsidR="0094101D" w:rsidRPr="00553C83" w:rsidRDefault="00553C83" w:rsidP="00B100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Sense</w:t>
                            </w:r>
                            <w:proofErr w:type="spellEnd"/>
                            <w:r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725B0F" w:rsidRPr="00553C83"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u</w:t>
                            </w:r>
                            <w:proofErr w:type="spellEnd"/>
                            <w:r w:rsidR="00725B0F" w:rsidRPr="00553C83"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37E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262.4pt;margin-top:2.65pt;width:135.1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" filled="f" stroked="f">
                <v:textbox>
                  <w:txbxContent>
                    <w:p w14:paraId="16F80886" w14:textId="77777777" w:rsidR="00553C83" w:rsidRDefault="005B5DCD" w:rsidP="00B10049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</w:pPr>
                      <w:r w:rsidRPr="00553C83">
                        <w:rPr>
                          <w:b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MARÇ</w:t>
                      </w:r>
                      <w:r w:rsidR="00725B0F" w:rsidRPr="00553C83">
                        <w:rPr>
                          <w:b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4A089365" w14:textId="5063F126" w:rsidR="0094101D" w:rsidRPr="00553C83" w:rsidRDefault="00553C83" w:rsidP="00B10049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 xml:space="preserve">* </w:t>
                      </w:r>
                      <w:proofErr w:type="spellStart"/>
                      <w:r>
                        <w:rPr>
                          <w:b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Sense</w:t>
                      </w:r>
                      <w:proofErr w:type="spellEnd"/>
                      <w:r>
                        <w:rPr>
                          <w:b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725B0F" w:rsidRPr="00553C83">
                        <w:rPr>
                          <w:b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u</w:t>
                      </w:r>
                      <w:proofErr w:type="spellEnd"/>
                      <w:r w:rsidR="00725B0F" w:rsidRPr="00553C83">
                        <w:rPr>
                          <w:b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DE4"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6503074C" wp14:editId="60BD984D">
            <wp:simplePos x="0" y="0"/>
            <wp:positionH relativeFrom="column">
              <wp:posOffset>5730067</wp:posOffset>
            </wp:positionH>
            <wp:positionV relativeFrom="paragraph">
              <wp:posOffset>3447415</wp:posOffset>
            </wp:positionV>
            <wp:extent cx="1209040" cy="1567180"/>
            <wp:effectExtent l="0" t="0" r="0" b="0"/>
            <wp:wrapSquare wrapText="bothSides"/>
            <wp:docPr id="20" name="Imagen 20" descr="Resultat d'imatges de dibujos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t d'imatges de dibujos niÃ±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DE4" w:rsidRPr="006C0D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FC7E0" wp14:editId="5C8189FD">
                <wp:simplePos x="0" y="0"/>
                <wp:positionH relativeFrom="column">
                  <wp:posOffset>5712460</wp:posOffset>
                </wp:positionH>
                <wp:positionV relativeFrom="paragraph">
                  <wp:posOffset>995045</wp:posOffset>
                </wp:positionV>
                <wp:extent cx="1399540" cy="2230120"/>
                <wp:effectExtent l="19050" t="38100" r="10160" b="3683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9968">
                          <a:off x="0" y="0"/>
                          <a:ext cx="1399540" cy="223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7026" w14:textId="77777777" w:rsidR="006C0DE4" w:rsidRPr="00291764" w:rsidRDefault="006C0DE4" w:rsidP="006C0DE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91764">
                              <w:rPr>
                                <w:sz w:val="12"/>
                                <w:szCs w:val="12"/>
                              </w:rPr>
                              <w:t>(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291764">
                              <w:rPr>
                                <w:sz w:val="12"/>
                                <w:szCs w:val="12"/>
                              </w:rPr>
                              <w:t xml:space="preserve">Cereals que continguin gluten: blat, sègol, ordi, civada, espelta, </w:t>
                            </w:r>
                            <w:proofErr w:type="spellStart"/>
                            <w:r w:rsidRPr="00291764">
                              <w:rPr>
                                <w:sz w:val="12"/>
                                <w:szCs w:val="12"/>
                              </w:rPr>
                              <w:t>kamut</w:t>
                            </w:r>
                            <w:proofErr w:type="spellEnd"/>
                            <w:r w:rsidRPr="00291764">
                              <w:rPr>
                                <w:sz w:val="12"/>
                                <w:szCs w:val="12"/>
                              </w:rPr>
                              <w:t xml:space="preserve"> o les seves varietats híbrides i productes derivats (2) Crustacis i productes a base de crustacis (3) Ous i productes a base d’ou (4) Peix i productes a base de peix (5) Cacauets i productes a base de cacauets (6) Soja i productes a base de soja (7) Llet i els seus derivats (inclosa la lactosa)  (8) Fruita de clofolla: ametlles, avellanes, nous, anacards, pacanes, nous del Brasil, festucs, macadàmies i productes derivats  (9) Api i productes derivats (10) Mostassa i productes derivats (11) Llavors de sèsam i productes a base de llavors de sèsam (12) Anhídrid sulfurós i sulfits en concentracions superiors a 10 mg/kg o 10 mg/l expressat com a SO2 (13) Tramussos i productes a base de tramussos  (14) Mol·luscs i productes a base de mol·luscs (15) Carn i derivats càrn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CFC7E0" id="Cuadro de texto 5" o:spid="_x0000_s1028" type="#_x0000_t202" style="position:absolute;left:0;text-align:left;margin-left:449.8pt;margin-top:78.35pt;width:110.2pt;height:175.6pt;rotation:-21848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" filled="f" stroked="f">
                <v:textbox>
                  <w:txbxContent>
                    <w:p w14:paraId="1A357026" w14:textId="77777777" w:rsidR="006C0DE4" w:rsidRPr="00291764" w:rsidRDefault="006C0DE4" w:rsidP="006C0DE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91764">
                        <w:rPr>
                          <w:sz w:val="12"/>
                          <w:szCs w:val="12"/>
                        </w:rPr>
                        <w:t>(1</w:t>
                      </w:r>
                      <w:r>
                        <w:rPr>
                          <w:sz w:val="12"/>
                          <w:szCs w:val="12"/>
                        </w:rPr>
                        <w:t xml:space="preserve">) </w:t>
                      </w:r>
                      <w:r w:rsidRPr="00291764">
                        <w:rPr>
                          <w:sz w:val="12"/>
                          <w:szCs w:val="12"/>
                        </w:rPr>
                        <w:t>Cereals que continguin gluten: blat, sègol, ordi, civada, espelta, kamut o les seves varietats híbrides i productes derivats (2) Crustacis i productes a base de crustacis (3) Ous i productes a base d’ou (4) Peix i productes a base de peix (5) Cacauets i productes a base de cacauets (6) Soja i productes a base de soja (7) Llet i els seus derivats (inclosa la lactosa)  (8) Fruita de clofolla: ametlles, avellanes, nous, anacards, pacanes, nous del Brasil, festucs, macadàmies i productes derivats  (9) Api i productes derivats (10) Mostassa i productes derivats (11) Llavors de sèsam i productes a base de llavors de sèsam (12) Anhídrid sulfurós i sulfits en concentracions superiors a 10 mg/kg o 10 mg/l expressat com a SO2 (13) Tramussos i productes a base de tramussos  (14) Mol·luscs i productes a base de mol·luscs (15) Carn i derivats càrnic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DE4" w:rsidRPr="006C0DE4"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 wp14:anchorId="1178E5B3" wp14:editId="0D8554EB">
            <wp:simplePos x="0" y="0"/>
            <wp:positionH relativeFrom="margin">
              <wp:posOffset>5513070</wp:posOffset>
            </wp:positionH>
            <wp:positionV relativeFrom="paragraph">
              <wp:posOffset>542521</wp:posOffset>
            </wp:positionV>
            <wp:extent cx="1680210" cy="2906395"/>
            <wp:effectExtent l="0" t="0" r="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carte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AF"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 wp14:anchorId="75E5E9A9" wp14:editId="54A15658">
            <wp:simplePos x="0" y="0"/>
            <wp:positionH relativeFrom="page">
              <wp:align>left</wp:align>
            </wp:positionH>
            <wp:positionV relativeFrom="page">
              <wp:posOffset>-10795</wp:posOffset>
            </wp:positionV>
            <wp:extent cx="7568565" cy="5334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na/Desktop/MENU SETMA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CBA72" wp14:editId="3ED9A85D">
                <wp:simplePos x="0" y="0"/>
                <wp:positionH relativeFrom="column">
                  <wp:posOffset>1115695</wp:posOffset>
                </wp:positionH>
                <wp:positionV relativeFrom="paragraph">
                  <wp:posOffset>349123</wp:posOffset>
                </wp:positionV>
                <wp:extent cx="990600" cy="381000"/>
                <wp:effectExtent l="0" t="177800" r="25400" b="1778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6871"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D4515" w14:textId="249E0424" w:rsidR="006B0F04" w:rsidRPr="006B0F04" w:rsidRDefault="006B0F04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0F0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ummy</w:t>
                            </w:r>
                            <w:proofErr w:type="spellEnd"/>
                            <w:r w:rsidRPr="006B0F0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0CBA72" id="Cuadro de texto 10" o:spid="_x0000_s1029" type="#_x0000_t202" style="position:absolute;left:0;text-align:left;margin-left:87.85pt;margin-top:27.5pt;width:78pt;height:30pt;rotation:1678673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" filled="f" stroked="f">
                <v:textbox>
                  <w:txbxContent>
                    <w:p w14:paraId="249D4515" w14:textId="249E0424" w:rsidR="006B0F04" w:rsidRPr="006B0F04" w:rsidRDefault="006B0F04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6B0F04">
                        <w:rPr>
                          <w:b/>
                          <w:color w:val="FFFF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ummy</w:t>
                      </w:r>
                      <w:r w:rsidRPr="006B0F04">
                        <w:rPr>
                          <w:b/>
                          <w:color w:val="FFFF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5A7">
        <w:rPr>
          <w:rFonts w:cstheme="minorHAnsi"/>
          <w:noProof/>
          <w:color w:val="000000" w:themeColor="text1"/>
          <w:sz w:val="13"/>
          <w:szCs w:val="13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A8944BA" wp14:editId="6BDB16F0">
            <wp:simplePos x="0" y="0"/>
            <wp:positionH relativeFrom="column">
              <wp:posOffset>1157503</wp:posOffset>
            </wp:positionH>
            <wp:positionV relativeFrom="paragraph">
              <wp:posOffset>221615</wp:posOffset>
            </wp:positionV>
            <wp:extent cx="841375" cy="556260"/>
            <wp:effectExtent l="0" t="0" r="0" b="2540"/>
            <wp:wrapNone/>
            <wp:docPr id="6" name="Imagen 6" descr="../../../../../Desktop/bocadil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ocadill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41ED" w:rsidSect="006A4646">
      <w:pgSz w:w="11900" w:h="8400" w:orient="landscape"/>
      <w:pgMar w:top="238" w:right="261" w:bottom="255" w:left="238" w:header="709" w:footer="709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46"/>
    <w:rsid w:val="0000167C"/>
    <w:rsid w:val="00052A6A"/>
    <w:rsid w:val="0007462B"/>
    <w:rsid w:val="00083008"/>
    <w:rsid w:val="000A101D"/>
    <w:rsid w:val="0011228A"/>
    <w:rsid w:val="00114178"/>
    <w:rsid w:val="00172BFE"/>
    <w:rsid w:val="001C5207"/>
    <w:rsid w:val="001F044A"/>
    <w:rsid w:val="0023258C"/>
    <w:rsid w:val="00236884"/>
    <w:rsid w:val="00261821"/>
    <w:rsid w:val="00275874"/>
    <w:rsid w:val="00291D4D"/>
    <w:rsid w:val="0030053E"/>
    <w:rsid w:val="003068F2"/>
    <w:rsid w:val="003455F9"/>
    <w:rsid w:val="003512B1"/>
    <w:rsid w:val="00390117"/>
    <w:rsid w:val="003C3A4D"/>
    <w:rsid w:val="003D741F"/>
    <w:rsid w:val="003E2A06"/>
    <w:rsid w:val="00437296"/>
    <w:rsid w:val="004625A7"/>
    <w:rsid w:val="00486984"/>
    <w:rsid w:val="004C4322"/>
    <w:rsid w:val="004D5567"/>
    <w:rsid w:val="00527781"/>
    <w:rsid w:val="00553C83"/>
    <w:rsid w:val="005932FF"/>
    <w:rsid w:val="005B5DCD"/>
    <w:rsid w:val="005D6CD5"/>
    <w:rsid w:val="006175D1"/>
    <w:rsid w:val="00671CD3"/>
    <w:rsid w:val="00677AF5"/>
    <w:rsid w:val="006A4646"/>
    <w:rsid w:val="006B0F04"/>
    <w:rsid w:val="006C0DE4"/>
    <w:rsid w:val="006D7494"/>
    <w:rsid w:val="006E4771"/>
    <w:rsid w:val="006F525D"/>
    <w:rsid w:val="00705DAF"/>
    <w:rsid w:val="00725B0F"/>
    <w:rsid w:val="00743193"/>
    <w:rsid w:val="007705D7"/>
    <w:rsid w:val="00773915"/>
    <w:rsid w:val="0078003B"/>
    <w:rsid w:val="007D0BC4"/>
    <w:rsid w:val="00802505"/>
    <w:rsid w:val="0084379B"/>
    <w:rsid w:val="00867201"/>
    <w:rsid w:val="008D627D"/>
    <w:rsid w:val="008E28B3"/>
    <w:rsid w:val="009072BC"/>
    <w:rsid w:val="009276E4"/>
    <w:rsid w:val="00933BCE"/>
    <w:rsid w:val="0094101D"/>
    <w:rsid w:val="0096750C"/>
    <w:rsid w:val="00980F1E"/>
    <w:rsid w:val="009818DD"/>
    <w:rsid w:val="00990665"/>
    <w:rsid w:val="009A0166"/>
    <w:rsid w:val="009A7391"/>
    <w:rsid w:val="009D3DC4"/>
    <w:rsid w:val="009D4348"/>
    <w:rsid w:val="00A53162"/>
    <w:rsid w:val="00A57DC3"/>
    <w:rsid w:val="00A62BC0"/>
    <w:rsid w:val="00AB4C43"/>
    <w:rsid w:val="00AD79DB"/>
    <w:rsid w:val="00AF676A"/>
    <w:rsid w:val="00B10049"/>
    <w:rsid w:val="00B412F9"/>
    <w:rsid w:val="00BC1757"/>
    <w:rsid w:val="00C53C65"/>
    <w:rsid w:val="00C56FC1"/>
    <w:rsid w:val="00CA6A8B"/>
    <w:rsid w:val="00CD3B4A"/>
    <w:rsid w:val="00CD7FBD"/>
    <w:rsid w:val="00D37145"/>
    <w:rsid w:val="00D45DCA"/>
    <w:rsid w:val="00D46004"/>
    <w:rsid w:val="00E13185"/>
    <w:rsid w:val="00E14FFE"/>
    <w:rsid w:val="00EA5703"/>
    <w:rsid w:val="00EB05A9"/>
    <w:rsid w:val="00EB5F1C"/>
    <w:rsid w:val="00EC20C7"/>
    <w:rsid w:val="00ED5BF0"/>
    <w:rsid w:val="00ED7C28"/>
    <w:rsid w:val="00EE6F4B"/>
    <w:rsid w:val="00F0537C"/>
    <w:rsid w:val="00F86373"/>
    <w:rsid w:val="00FB5223"/>
    <w:rsid w:val="00FB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78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46"/>
    <w:pPr>
      <w:spacing w:after="200" w:line="276" w:lineRule="auto"/>
    </w:pPr>
    <w:rPr>
      <w:rFonts w:eastAsiaTheme="minorHAns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AD080DA3FA0048A44B93378734DD63" ma:contentTypeVersion="0" ma:contentTypeDescription="Crear nuevo documento." ma:contentTypeScope="" ma:versionID="bdb3b0092ac98288c22dfa4494544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c4d775d18c847771ec257312aab0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0AFE33-98B3-4F9B-BF16-99785DABF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52E36-FD16-4E33-B24A-DC60F931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05000-F23B-4BC5-A685-21AD1DFD4B5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DCC009-2DBF-4026-B6BC-268C1991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anchez Piquer, Laura</cp:lastModifiedBy>
  <cp:revision>31</cp:revision>
  <dcterms:created xsi:type="dcterms:W3CDTF">2018-07-16T10:42:00Z</dcterms:created>
  <dcterms:modified xsi:type="dcterms:W3CDTF">2021-02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D080DA3FA0048A44B93378734DD63</vt:lpwstr>
  </property>
  <property fmtid="{D5CDD505-2E9C-101B-9397-08002B2CF9AE}" pid="3" name="Order">
    <vt:r8>94100</vt:r8>
  </property>
</Properties>
</file>